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40" w:rsidRPr="00D44440" w:rsidRDefault="00D44440" w:rsidP="00D4444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44440">
        <w:rPr>
          <w:rFonts w:ascii="Times New Roman" w:hAnsi="Times New Roman" w:cs="Times New Roman"/>
          <w:b/>
          <w:color w:val="FF0000"/>
          <w:sz w:val="32"/>
          <w:szCs w:val="32"/>
        </w:rPr>
        <w:t>Quản trị hệ thống</w:t>
      </w:r>
    </w:p>
    <w:p w:rsidR="00D44440" w:rsidRDefault="00D44440" w:rsidP="00D4444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44440">
        <w:rPr>
          <w:rFonts w:ascii="Times New Roman" w:hAnsi="Times New Roman" w:cs="Times New Roman"/>
          <w:b/>
          <w:color w:val="FF0000"/>
          <w:sz w:val="32"/>
          <w:szCs w:val="32"/>
        </w:rPr>
        <w:t>Trần Lê Trung Hiếu – C1500396</w:t>
      </w:r>
    </w:p>
    <w:p w:rsidR="00D44440" w:rsidRDefault="00D44440" w:rsidP="00D44440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# Lab 8</w:t>
      </w:r>
    </w:p>
    <w:p w:rsidR="00D44440" w:rsidRDefault="00D44440" w:rsidP="00D44440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ài đặt NFS Server</w:t>
      </w:r>
    </w:p>
    <w:p w:rsidR="00D44440" w:rsidRDefault="00D44440" w:rsidP="00D44440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6457950" cy="363259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632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440" w:rsidRDefault="00D44440" w:rsidP="00D44440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Khởi động NFS Server</w:t>
      </w:r>
    </w:p>
    <w:p w:rsidR="00D44440" w:rsidRDefault="00D44440" w:rsidP="00D44440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6457950" cy="363259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632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440" w:rsidRDefault="00D44440" w:rsidP="00D44440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hia sẽ thư mục lên mạng</w:t>
      </w:r>
    </w:p>
    <w:p w:rsidR="00D44440" w:rsidRDefault="00D44440" w:rsidP="00D44440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6457950" cy="363259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632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440" w:rsidRDefault="00D44440" w:rsidP="00D44440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6457950" cy="363259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632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D62" w:rsidRDefault="00324D62" w:rsidP="00D44440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ạo thư mục cục bộ trên máy client</w:t>
      </w:r>
    </w:p>
    <w:p w:rsidR="00324D62" w:rsidRDefault="00324D62" w:rsidP="00D44440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6457950" cy="363259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632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D62" w:rsidRDefault="00324D62" w:rsidP="00D44440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Ánh xạ thư mục được chia sẻ lên thư mục cục bộ</w:t>
      </w:r>
    </w:p>
    <w:p w:rsidR="00324D62" w:rsidRDefault="00A26E55" w:rsidP="00D44440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Cài đặt samba</w:t>
      </w:r>
    </w:p>
    <w:p w:rsidR="00A26E55" w:rsidRDefault="00A26E55" w:rsidP="00D44440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6457950" cy="363371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633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2D0" w:rsidRPr="00D44440" w:rsidRDefault="001012D0" w:rsidP="00D44440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sectPr w:rsidR="001012D0" w:rsidRPr="00D44440" w:rsidSect="00D44440">
      <w:pgSz w:w="12240" w:h="15840"/>
      <w:pgMar w:top="900" w:right="1440" w:bottom="144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D44440"/>
    <w:rsid w:val="001012D0"/>
    <w:rsid w:val="00324D62"/>
    <w:rsid w:val="00A26E55"/>
    <w:rsid w:val="00D44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FA60-F7CE-4C5D-BB2F-BA1A4650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M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cal Support</dc:creator>
  <cp:lastModifiedBy>Technical Support</cp:lastModifiedBy>
  <cp:revision>1</cp:revision>
  <dcterms:created xsi:type="dcterms:W3CDTF">2016-11-13T03:47:00Z</dcterms:created>
  <dcterms:modified xsi:type="dcterms:W3CDTF">2016-11-13T05:49:00Z</dcterms:modified>
</cp:coreProperties>
</file>